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38ED" w14:textId="77777777" w:rsidR="00071A5A" w:rsidRDefault="00071A5A" w:rsidP="00071A5A">
      <w:pPr>
        <w:spacing w:after="0" w:line="240" w:lineRule="auto"/>
      </w:pPr>
    </w:p>
    <w:p w14:paraId="2066A1DC" w14:textId="77777777" w:rsidR="00071A5A" w:rsidRPr="008975A4" w:rsidRDefault="00071A5A" w:rsidP="00071A5A">
      <w:pPr>
        <w:spacing w:after="0" w:line="240" w:lineRule="auto"/>
        <w:jc w:val="center"/>
        <w:rPr>
          <w:rFonts w:ascii="Franklin Gothic Demi" w:hAnsi="Franklin Gothic Demi"/>
          <w:color w:val="2F5496" w:themeColor="accent5" w:themeShade="BF"/>
          <w:sz w:val="44"/>
          <w:szCs w:val="44"/>
        </w:rPr>
      </w:pPr>
      <w:r w:rsidRPr="008975A4">
        <w:rPr>
          <w:rFonts w:ascii="Franklin Gothic Demi" w:hAnsi="Franklin Gothic Demi"/>
          <w:color w:val="2F5496" w:themeColor="accent5" w:themeShade="BF"/>
          <w:sz w:val="44"/>
          <w:szCs w:val="44"/>
        </w:rPr>
        <w:t xml:space="preserve">Tumor Registrars Association of </w:t>
      </w:r>
    </w:p>
    <w:p w14:paraId="1C5C2C85" w14:textId="77777777" w:rsidR="00071A5A" w:rsidRPr="008975A4" w:rsidRDefault="00071A5A" w:rsidP="00071A5A">
      <w:pPr>
        <w:spacing w:after="0" w:line="240" w:lineRule="auto"/>
        <w:jc w:val="center"/>
        <w:rPr>
          <w:rFonts w:ascii="Franklin Gothic Demi" w:hAnsi="Franklin Gothic Demi"/>
          <w:color w:val="2F5496" w:themeColor="accent5" w:themeShade="BF"/>
          <w:sz w:val="44"/>
          <w:szCs w:val="44"/>
        </w:rPr>
      </w:pPr>
      <w:r w:rsidRPr="008975A4">
        <w:rPr>
          <w:rFonts w:ascii="Franklin Gothic Demi" w:hAnsi="Franklin Gothic Demi"/>
          <w:color w:val="2F5496" w:themeColor="accent5" w:themeShade="BF"/>
          <w:sz w:val="44"/>
          <w:szCs w:val="44"/>
        </w:rPr>
        <w:t xml:space="preserve">New Mexico </w:t>
      </w:r>
    </w:p>
    <w:p w14:paraId="1724BB9E" w14:textId="2C0C1A9B" w:rsidR="00071A5A" w:rsidRPr="008975A4" w:rsidRDefault="00071A5A" w:rsidP="00071A5A">
      <w:pPr>
        <w:spacing w:after="0" w:line="240" w:lineRule="auto"/>
        <w:jc w:val="center"/>
        <w:rPr>
          <w:rFonts w:ascii="Franklin Gothic Demi" w:hAnsi="Franklin Gothic Demi"/>
          <w:color w:val="2F5496" w:themeColor="accent5" w:themeShade="BF"/>
          <w:sz w:val="44"/>
          <w:szCs w:val="44"/>
        </w:rPr>
      </w:pPr>
      <w:r w:rsidRPr="008975A4">
        <w:rPr>
          <w:rFonts w:ascii="Franklin Gothic Demi" w:hAnsi="Franklin Gothic Demi"/>
          <w:color w:val="2F5496" w:themeColor="accent5" w:themeShade="BF"/>
          <w:sz w:val="44"/>
          <w:szCs w:val="44"/>
        </w:rPr>
        <w:t>Membership Form</w:t>
      </w:r>
      <w:r w:rsidR="00CA0BD5">
        <w:rPr>
          <w:rFonts w:ascii="Franklin Gothic Demi" w:hAnsi="Franklin Gothic Demi"/>
          <w:color w:val="2F5496" w:themeColor="accent5" w:themeShade="BF"/>
          <w:sz w:val="44"/>
          <w:szCs w:val="44"/>
        </w:rPr>
        <w:t xml:space="preserve"> 2023</w:t>
      </w:r>
    </w:p>
    <w:p w14:paraId="773E52F1" w14:textId="77777777" w:rsidR="00B1661C" w:rsidRDefault="00B1661C" w:rsidP="00071A5A">
      <w:pPr>
        <w:spacing w:after="0" w:line="240" w:lineRule="auto"/>
        <w:jc w:val="center"/>
        <w:rPr>
          <w:sz w:val="18"/>
          <w:szCs w:val="18"/>
        </w:rPr>
      </w:pPr>
    </w:p>
    <w:p w14:paraId="2D00F0BF" w14:textId="77777777" w:rsidR="00071A5A" w:rsidRPr="00071A5A" w:rsidRDefault="00CA0BD5" w:rsidP="00071A5A">
      <w:pPr>
        <w:spacing w:after="0" w:line="240" w:lineRule="auto"/>
        <w:jc w:val="center"/>
        <w:rPr>
          <w:sz w:val="18"/>
          <w:szCs w:val="18"/>
        </w:rPr>
      </w:pPr>
      <w:hyperlink r:id="rId7" w:history="1">
        <w:r w:rsidR="00071A5A" w:rsidRPr="00071A5A">
          <w:rPr>
            <w:rStyle w:val="Hyperlink"/>
            <w:sz w:val="18"/>
            <w:szCs w:val="18"/>
          </w:rPr>
          <w:t>www.tranm.org</w:t>
        </w:r>
      </w:hyperlink>
    </w:p>
    <w:p w14:paraId="18209958" w14:textId="77777777" w:rsidR="00071A5A" w:rsidRDefault="00CA0BD5" w:rsidP="00071A5A">
      <w:pPr>
        <w:spacing w:after="0" w:line="240" w:lineRule="auto"/>
        <w:jc w:val="center"/>
        <w:rPr>
          <w:sz w:val="18"/>
          <w:szCs w:val="18"/>
        </w:rPr>
      </w:pPr>
      <w:hyperlink r:id="rId8" w:history="1">
        <w:r w:rsidR="00071A5A" w:rsidRPr="00071A5A">
          <w:rPr>
            <w:rStyle w:val="Hyperlink"/>
            <w:sz w:val="18"/>
            <w:szCs w:val="18"/>
          </w:rPr>
          <w:t>https://www.facebook.com/Tumor-Registrars-Association-of-New-Mexico-2020687094882965/</w:t>
        </w:r>
      </w:hyperlink>
      <w:r w:rsidR="00071A5A" w:rsidRPr="00071A5A">
        <w:rPr>
          <w:sz w:val="18"/>
          <w:szCs w:val="18"/>
        </w:rPr>
        <w:t xml:space="preserve"> </w:t>
      </w:r>
    </w:p>
    <w:p w14:paraId="35A78329" w14:textId="77777777" w:rsidR="00B1661C" w:rsidRPr="00B1661C" w:rsidRDefault="00B1661C" w:rsidP="00071A5A">
      <w:pPr>
        <w:spacing w:after="0" w:line="240" w:lineRule="auto"/>
        <w:jc w:val="center"/>
        <w:rPr>
          <w:color w:val="2F5496" w:themeColor="accent5" w:themeShade="BF"/>
          <w:sz w:val="18"/>
          <w:szCs w:val="18"/>
        </w:rPr>
      </w:pPr>
      <w:r w:rsidRPr="00B1661C">
        <w:rPr>
          <w:color w:val="2F5496" w:themeColor="accent5" w:themeShade="BF"/>
          <w:sz w:val="18"/>
          <w:szCs w:val="18"/>
        </w:rPr>
        <w:t>______________________________________________________________________________________________</w:t>
      </w:r>
      <w:r w:rsidR="00A02E0B">
        <w:rPr>
          <w:color w:val="2F5496" w:themeColor="accent5" w:themeShade="BF"/>
          <w:sz w:val="18"/>
          <w:szCs w:val="18"/>
        </w:rPr>
        <w:t>_____________</w:t>
      </w:r>
      <w:r w:rsidRPr="00B1661C">
        <w:rPr>
          <w:color w:val="2F5496" w:themeColor="accent5" w:themeShade="BF"/>
          <w:sz w:val="18"/>
          <w:szCs w:val="18"/>
        </w:rPr>
        <w:t>________</w:t>
      </w:r>
    </w:p>
    <w:p w14:paraId="765F8C97" w14:textId="77777777" w:rsidR="00071A5A" w:rsidRPr="00071A5A" w:rsidRDefault="00071A5A" w:rsidP="00071A5A">
      <w:pPr>
        <w:spacing w:after="0" w:line="240" w:lineRule="auto"/>
      </w:pPr>
    </w:p>
    <w:p w14:paraId="4AA16EBF" w14:textId="77777777" w:rsidR="00071A5A" w:rsidRPr="008975A4" w:rsidRDefault="00071A5A" w:rsidP="00071A5A">
      <w:pPr>
        <w:spacing w:after="0" w:line="240" w:lineRule="auto"/>
        <w:rPr>
          <w:rFonts w:ascii="Arial Black" w:hAnsi="Arial Black"/>
          <w:sz w:val="24"/>
          <w:szCs w:val="24"/>
        </w:rPr>
      </w:pPr>
      <w:r w:rsidRPr="008975A4">
        <w:rPr>
          <w:rFonts w:ascii="Arial Black" w:hAnsi="Arial Black"/>
          <w:sz w:val="24"/>
          <w:szCs w:val="24"/>
        </w:rPr>
        <w:t xml:space="preserve">NAME:  </w:t>
      </w:r>
      <w:r w:rsidR="00B1661C" w:rsidRPr="008975A4">
        <w:rPr>
          <w:rFonts w:ascii="Arial Black" w:hAnsi="Arial Black"/>
          <w:sz w:val="24"/>
          <w:szCs w:val="24"/>
        </w:rPr>
        <w:tab/>
      </w:r>
      <w:r w:rsidR="00B1661C" w:rsidRPr="008975A4">
        <w:rPr>
          <w:rFonts w:ascii="Arial Black" w:hAnsi="Arial Black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4982884"/>
          <w:placeholder>
            <w:docPart w:val="DefaultPlaceholder_1081868574"/>
          </w:placeholder>
          <w:showingPlcHdr/>
          <w:text/>
        </w:sdtPr>
        <w:sdtEndPr/>
        <w:sdtContent>
          <w:r w:rsidR="001E27F8" w:rsidRPr="00397467">
            <w:rPr>
              <w:rStyle w:val="PlaceholderText"/>
            </w:rPr>
            <w:t>Click here to enter text.</w:t>
          </w:r>
        </w:sdtContent>
      </w:sdt>
    </w:p>
    <w:p w14:paraId="2E2272D3" w14:textId="77777777" w:rsidR="00071A5A" w:rsidRPr="008975A4" w:rsidRDefault="00071A5A" w:rsidP="00071A5A">
      <w:pPr>
        <w:spacing w:after="0" w:line="240" w:lineRule="auto"/>
        <w:rPr>
          <w:rFonts w:ascii="Arial Black" w:hAnsi="Arial Black"/>
          <w:sz w:val="24"/>
          <w:szCs w:val="24"/>
        </w:rPr>
      </w:pPr>
      <w:r w:rsidRPr="008975A4">
        <w:rPr>
          <w:rFonts w:ascii="Arial Black" w:hAnsi="Arial Black"/>
          <w:sz w:val="24"/>
          <w:szCs w:val="24"/>
        </w:rPr>
        <w:t xml:space="preserve">ADDRESS: </w:t>
      </w:r>
      <w:r w:rsidR="00B1661C" w:rsidRPr="008975A4">
        <w:rPr>
          <w:rFonts w:ascii="Arial Black" w:hAnsi="Arial Black"/>
          <w:sz w:val="24"/>
          <w:szCs w:val="24"/>
        </w:rPr>
        <w:tab/>
      </w:r>
      <w:r w:rsidR="00B1661C" w:rsidRPr="008975A4">
        <w:rPr>
          <w:rFonts w:ascii="Arial Black" w:hAnsi="Arial Black"/>
          <w:sz w:val="24"/>
          <w:szCs w:val="24"/>
        </w:rPr>
        <w:tab/>
      </w:r>
      <w:sdt>
        <w:sdtPr>
          <w:rPr>
            <w:rFonts w:ascii="Arial Black" w:hAnsi="Arial Black"/>
            <w:sz w:val="24"/>
            <w:szCs w:val="24"/>
          </w:rPr>
          <w:id w:val="839042623"/>
          <w:placeholder>
            <w:docPart w:val="CB4915E643D14D6386288FCE427046CF"/>
          </w:placeholder>
          <w:showingPlcHdr/>
        </w:sdtPr>
        <w:sdtEndPr/>
        <w:sdtContent>
          <w:r w:rsidR="001E27F8" w:rsidRPr="00397467">
            <w:rPr>
              <w:rStyle w:val="PlaceholderText"/>
            </w:rPr>
            <w:t>Click here to enter text.</w:t>
          </w:r>
        </w:sdtContent>
      </w:sdt>
    </w:p>
    <w:p w14:paraId="7A9BCF88" w14:textId="77777777" w:rsidR="00B1661C" w:rsidRPr="008975A4" w:rsidRDefault="001E27F8" w:rsidP="00071A5A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14:paraId="46758E2A" w14:textId="77777777" w:rsidR="00071A5A" w:rsidRPr="008975A4" w:rsidRDefault="00071A5A" w:rsidP="00071A5A">
      <w:pPr>
        <w:spacing w:after="0" w:line="240" w:lineRule="auto"/>
        <w:rPr>
          <w:rFonts w:ascii="Arial Black" w:hAnsi="Arial Black"/>
          <w:sz w:val="24"/>
          <w:szCs w:val="24"/>
        </w:rPr>
      </w:pPr>
      <w:r w:rsidRPr="008975A4">
        <w:rPr>
          <w:rFonts w:ascii="Arial Black" w:hAnsi="Arial Black"/>
          <w:sz w:val="24"/>
          <w:szCs w:val="24"/>
        </w:rPr>
        <w:t>CITY:</w:t>
      </w:r>
      <w:r w:rsidR="00DE6CA5" w:rsidRPr="008975A4">
        <w:rPr>
          <w:rFonts w:ascii="Arial Black" w:hAnsi="Arial Black"/>
          <w:sz w:val="24"/>
          <w:szCs w:val="24"/>
        </w:rPr>
        <w:tab/>
      </w:r>
      <w:r w:rsidR="008975A4" w:rsidRPr="008975A4">
        <w:rPr>
          <w:rFonts w:ascii="Arial Black" w:hAnsi="Arial Black"/>
          <w:sz w:val="24"/>
          <w:szCs w:val="24"/>
        </w:rPr>
        <w:tab/>
      </w:r>
      <w:sdt>
        <w:sdtPr>
          <w:rPr>
            <w:rFonts w:ascii="Arial Black" w:hAnsi="Arial Black"/>
            <w:sz w:val="24"/>
            <w:szCs w:val="24"/>
          </w:rPr>
          <w:id w:val="-741491696"/>
          <w:placeholder>
            <w:docPart w:val="DefaultPlaceholder_1081868574"/>
          </w:placeholder>
          <w:showingPlcHdr/>
        </w:sdtPr>
        <w:sdtEndPr/>
        <w:sdtContent>
          <w:r w:rsidR="001E27F8" w:rsidRPr="00397467">
            <w:rPr>
              <w:rStyle w:val="PlaceholderText"/>
            </w:rPr>
            <w:t>Click here to enter text.</w:t>
          </w:r>
        </w:sdtContent>
      </w:sdt>
    </w:p>
    <w:p w14:paraId="26DBC18B" w14:textId="77777777" w:rsidR="00071A5A" w:rsidRPr="008975A4" w:rsidRDefault="00071A5A" w:rsidP="00071A5A">
      <w:pPr>
        <w:spacing w:after="0" w:line="240" w:lineRule="auto"/>
        <w:rPr>
          <w:rFonts w:ascii="Arial Black" w:hAnsi="Arial Black"/>
          <w:sz w:val="24"/>
          <w:szCs w:val="24"/>
        </w:rPr>
      </w:pPr>
      <w:r w:rsidRPr="008975A4">
        <w:rPr>
          <w:rFonts w:ascii="Arial Black" w:hAnsi="Arial Black"/>
          <w:sz w:val="24"/>
          <w:szCs w:val="24"/>
        </w:rPr>
        <w:t>STATE:</w:t>
      </w:r>
      <w:r w:rsidR="00DE6CA5" w:rsidRPr="008975A4">
        <w:rPr>
          <w:rFonts w:ascii="Arial Black" w:hAnsi="Arial Black"/>
          <w:sz w:val="24"/>
          <w:szCs w:val="24"/>
        </w:rPr>
        <w:tab/>
      </w:r>
      <w:r w:rsidR="00DE6CA5" w:rsidRPr="008975A4">
        <w:rPr>
          <w:rFonts w:ascii="Arial Black" w:hAnsi="Arial Black"/>
          <w:sz w:val="24"/>
          <w:szCs w:val="24"/>
        </w:rPr>
        <w:tab/>
      </w:r>
      <w:sdt>
        <w:sdtPr>
          <w:rPr>
            <w:rFonts w:ascii="Arial Black" w:hAnsi="Arial Black"/>
            <w:sz w:val="24"/>
            <w:szCs w:val="24"/>
          </w:rPr>
          <w:id w:val="557822946"/>
          <w:placeholder>
            <w:docPart w:val="DefaultPlaceholder_1081868574"/>
          </w:placeholder>
          <w:showingPlcHdr/>
        </w:sdtPr>
        <w:sdtEndPr/>
        <w:sdtContent>
          <w:r w:rsidR="001E27F8" w:rsidRPr="00397467">
            <w:rPr>
              <w:rStyle w:val="PlaceholderText"/>
            </w:rPr>
            <w:t>Click here to enter text.</w:t>
          </w:r>
        </w:sdtContent>
      </w:sdt>
    </w:p>
    <w:p w14:paraId="579CB4A1" w14:textId="77777777" w:rsidR="00071A5A" w:rsidRPr="008975A4" w:rsidRDefault="00071A5A" w:rsidP="00071A5A">
      <w:pPr>
        <w:spacing w:after="0" w:line="240" w:lineRule="auto"/>
        <w:rPr>
          <w:rFonts w:ascii="Arial Black" w:hAnsi="Arial Black"/>
          <w:sz w:val="24"/>
          <w:szCs w:val="24"/>
        </w:rPr>
      </w:pPr>
      <w:r w:rsidRPr="008975A4">
        <w:rPr>
          <w:rFonts w:ascii="Arial Black" w:hAnsi="Arial Black"/>
          <w:sz w:val="24"/>
          <w:szCs w:val="24"/>
        </w:rPr>
        <w:t>ZIP:</w:t>
      </w:r>
      <w:r w:rsidR="00DE6CA5" w:rsidRPr="008975A4">
        <w:rPr>
          <w:rFonts w:ascii="Arial Black" w:hAnsi="Arial Black"/>
          <w:sz w:val="24"/>
          <w:szCs w:val="24"/>
        </w:rPr>
        <w:tab/>
      </w:r>
      <w:r w:rsidR="00DE6CA5" w:rsidRPr="008975A4">
        <w:rPr>
          <w:rFonts w:ascii="Arial Black" w:hAnsi="Arial Black"/>
          <w:sz w:val="24"/>
          <w:szCs w:val="24"/>
        </w:rPr>
        <w:tab/>
      </w:r>
      <w:r w:rsidR="00DE6CA5" w:rsidRPr="008975A4">
        <w:rPr>
          <w:rFonts w:ascii="Arial Black" w:hAnsi="Arial Black"/>
          <w:sz w:val="24"/>
          <w:szCs w:val="24"/>
        </w:rPr>
        <w:tab/>
      </w:r>
      <w:sdt>
        <w:sdtPr>
          <w:rPr>
            <w:rFonts w:ascii="Arial Black" w:hAnsi="Arial Black"/>
            <w:sz w:val="24"/>
            <w:szCs w:val="24"/>
          </w:rPr>
          <w:id w:val="620345122"/>
          <w:placeholder>
            <w:docPart w:val="D8B463D2BB764E23BB707211FCCA12F2"/>
          </w:placeholder>
          <w:showingPlcHdr/>
        </w:sdtPr>
        <w:sdtEndPr/>
        <w:sdtContent>
          <w:r w:rsidR="001E27F8" w:rsidRPr="00397467">
            <w:rPr>
              <w:rStyle w:val="PlaceholderText"/>
            </w:rPr>
            <w:t>Click here to enter text.</w:t>
          </w:r>
        </w:sdtContent>
      </w:sdt>
    </w:p>
    <w:p w14:paraId="31CA7B1A" w14:textId="77777777" w:rsidR="00B1661C" w:rsidRPr="008975A4" w:rsidRDefault="00B1661C" w:rsidP="00071A5A">
      <w:pPr>
        <w:spacing w:after="0" w:line="240" w:lineRule="auto"/>
        <w:rPr>
          <w:rFonts w:ascii="Arial Black" w:hAnsi="Arial Black"/>
          <w:sz w:val="24"/>
          <w:szCs w:val="24"/>
        </w:rPr>
      </w:pPr>
      <w:r w:rsidRPr="008975A4">
        <w:rPr>
          <w:rFonts w:ascii="Arial Black" w:hAnsi="Arial Black"/>
          <w:sz w:val="24"/>
          <w:szCs w:val="24"/>
        </w:rPr>
        <w:t>EMAIL:</w:t>
      </w:r>
      <w:r w:rsidR="00DE6CA5" w:rsidRPr="008975A4">
        <w:rPr>
          <w:rFonts w:ascii="Arial Black" w:hAnsi="Arial Black"/>
          <w:sz w:val="24"/>
          <w:szCs w:val="24"/>
        </w:rPr>
        <w:tab/>
      </w:r>
      <w:r w:rsidR="00DE6CA5" w:rsidRPr="008975A4">
        <w:rPr>
          <w:rFonts w:ascii="Arial Black" w:hAnsi="Arial Black"/>
          <w:sz w:val="24"/>
          <w:szCs w:val="24"/>
        </w:rPr>
        <w:tab/>
      </w:r>
      <w:sdt>
        <w:sdtPr>
          <w:rPr>
            <w:rFonts w:ascii="Arial Black" w:hAnsi="Arial Black"/>
            <w:sz w:val="24"/>
            <w:szCs w:val="24"/>
          </w:rPr>
          <w:id w:val="901186551"/>
          <w:placeholder>
            <w:docPart w:val="DefaultPlaceholder_1081868574"/>
          </w:placeholder>
          <w:showingPlcHdr/>
        </w:sdtPr>
        <w:sdtEndPr/>
        <w:sdtContent>
          <w:r w:rsidR="001E27F8" w:rsidRPr="00397467">
            <w:rPr>
              <w:rStyle w:val="PlaceholderText"/>
            </w:rPr>
            <w:t>Click here to enter text.</w:t>
          </w:r>
        </w:sdtContent>
      </w:sdt>
    </w:p>
    <w:p w14:paraId="3FE15C87" w14:textId="77777777" w:rsidR="00B1661C" w:rsidRPr="008975A4" w:rsidRDefault="00B1661C" w:rsidP="00071A5A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43A776D7" w14:textId="15C3AB50" w:rsidR="00B1661C" w:rsidRPr="008975A4" w:rsidRDefault="00B1661C" w:rsidP="00071A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75A4">
        <w:rPr>
          <w:rFonts w:ascii="Arial Black" w:hAnsi="Arial Black"/>
          <w:sz w:val="24"/>
          <w:szCs w:val="24"/>
        </w:rPr>
        <w:t>Affiliation</w:t>
      </w:r>
      <w:r w:rsidR="00CA0BD5">
        <w:rPr>
          <w:rFonts w:ascii="Arial Black" w:hAnsi="Arial Black"/>
          <w:sz w:val="24"/>
          <w:szCs w:val="24"/>
        </w:rPr>
        <w:t>:</w:t>
      </w:r>
      <w:r w:rsidRPr="008975A4">
        <w:rPr>
          <w:rFonts w:ascii="Arial Black" w:hAnsi="Arial Black"/>
          <w:sz w:val="24"/>
          <w:szCs w:val="24"/>
        </w:rPr>
        <w:t xml:space="preserve"> </w:t>
      </w:r>
      <w:r w:rsidRPr="008975A4">
        <w:rPr>
          <w:rFonts w:ascii="Arial" w:hAnsi="Arial" w:cs="Arial"/>
          <w:sz w:val="24"/>
          <w:szCs w:val="24"/>
        </w:rPr>
        <w:t>(please check all that apply)</w:t>
      </w:r>
    </w:p>
    <w:p w14:paraId="0A87011B" w14:textId="77777777" w:rsidR="00B1661C" w:rsidRPr="008975A4" w:rsidRDefault="00CA0BD5" w:rsidP="00071A5A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4179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E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E6CA5" w:rsidRPr="008975A4">
        <w:rPr>
          <w:rFonts w:ascii="Arial" w:hAnsi="Arial" w:cs="Arial"/>
          <w:sz w:val="24"/>
          <w:szCs w:val="24"/>
        </w:rPr>
        <w:t xml:space="preserve"> Hospital Registry</w:t>
      </w:r>
      <w:r w:rsidR="00DE6CA5" w:rsidRPr="008975A4">
        <w:rPr>
          <w:rFonts w:ascii="Arial" w:hAnsi="Arial" w:cs="Arial"/>
          <w:sz w:val="24"/>
          <w:szCs w:val="24"/>
        </w:rPr>
        <w:tab/>
      </w:r>
      <w:r w:rsidR="00DE6CA5" w:rsidRPr="008975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303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E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E6CA5" w:rsidRPr="008975A4">
        <w:rPr>
          <w:rFonts w:ascii="Arial" w:hAnsi="Arial" w:cs="Arial"/>
          <w:sz w:val="24"/>
          <w:szCs w:val="24"/>
        </w:rPr>
        <w:t xml:space="preserve"> Central Registry</w:t>
      </w:r>
      <w:r w:rsidR="00DE6CA5" w:rsidRPr="008975A4">
        <w:rPr>
          <w:rFonts w:ascii="Arial" w:hAnsi="Arial" w:cs="Arial"/>
          <w:sz w:val="24"/>
          <w:szCs w:val="24"/>
        </w:rPr>
        <w:tab/>
      </w:r>
      <w:r w:rsidR="00DE6CA5" w:rsidRPr="008975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1854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2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E6CA5" w:rsidRPr="008975A4">
        <w:rPr>
          <w:rFonts w:ascii="Arial" w:hAnsi="Arial" w:cs="Arial"/>
          <w:sz w:val="24"/>
          <w:szCs w:val="24"/>
        </w:rPr>
        <w:t xml:space="preserve"> Contract/Self Employed</w:t>
      </w:r>
      <w:r w:rsidR="00113136">
        <w:rPr>
          <w:rFonts w:ascii="Arial" w:hAnsi="Arial" w:cs="Arial"/>
          <w:sz w:val="24"/>
          <w:szCs w:val="24"/>
        </w:rPr>
        <w:t>/Other</w:t>
      </w:r>
    </w:p>
    <w:p w14:paraId="78422AF8" w14:textId="77777777" w:rsidR="00B1661C" w:rsidRPr="008975A4" w:rsidRDefault="00B1661C" w:rsidP="00071A5A">
      <w:pPr>
        <w:spacing w:after="0" w:line="240" w:lineRule="auto"/>
        <w:rPr>
          <w:rFonts w:ascii="Arial Black" w:hAnsi="Arial Black" w:cs="Arial"/>
          <w:sz w:val="24"/>
          <w:szCs w:val="24"/>
        </w:rPr>
      </w:pPr>
    </w:p>
    <w:p w14:paraId="1D7754D9" w14:textId="77777777" w:rsidR="00B1661C" w:rsidRPr="008975A4" w:rsidRDefault="00B1661C" w:rsidP="00071A5A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8975A4">
        <w:rPr>
          <w:rFonts w:ascii="Arial Black" w:hAnsi="Arial Black" w:cs="Arial"/>
          <w:sz w:val="24"/>
          <w:szCs w:val="24"/>
        </w:rPr>
        <w:t xml:space="preserve">I would like to be actively involved by volunteering for:  </w:t>
      </w:r>
    </w:p>
    <w:p w14:paraId="05FEB9EA" w14:textId="77777777" w:rsidR="00B1661C" w:rsidRPr="008975A4" w:rsidRDefault="00CA0BD5" w:rsidP="00071A5A">
      <w:pPr>
        <w:spacing w:after="0" w:line="240" w:lineRule="auto"/>
        <w:rPr>
          <w:rFonts w:ascii="Arial Black" w:hAnsi="Arial Black" w:cs="Arial"/>
          <w:sz w:val="24"/>
          <w:szCs w:val="24"/>
        </w:rPr>
      </w:pPr>
      <w:sdt>
        <w:sdtPr>
          <w:rPr>
            <w:rFonts w:ascii="Arial Black" w:hAnsi="Arial Black" w:cs="Arial"/>
            <w:sz w:val="24"/>
            <w:szCs w:val="24"/>
          </w:rPr>
          <w:id w:val="-24049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A5" w:rsidRPr="008975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E6CA5" w:rsidRPr="008975A4">
        <w:rPr>
          <w:rFonts w:ascii="Arial Black" w:hAnsi="Arial Black" w:cs="Arial"/>
          <w:sz w:val="24"/>
          <w:szCs w:val="24"/>
        </w:rPr>
        <w:t xml:space="preserve"> </w:t>
      </w:r>
      <w:r w:rsidR="00DE6CA5" w:rsidRPr="008975A4">
        <w:rPr>
          <w:rFonts w:ascii="Arial" w:hAnsi="Arial" w:cs="Arial"/>
          <w:sz w:val="24"/>
          <w:szCs w:val="24"/>
        </w:rPr>
        <w:t>Annual Workshop</w:t>
      </w:r>
      <w:r w:rsidR="008975A4" w:rsidRPr="008975A4">
        <w:rPr>
          <w:rFonts w:ascii="Arial" w:hAnsi="Arial" w:cs="Arial"/>
          <w:sz w:val="24"/>
          <w:szCs w:val="24"/>
        </w:rPr>
        <w:tab/>
      </w:r>
      <w:r w:rsidR="00DE6CA5" w:rsidRPr="008975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6510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5A4" w:rsidRPr="008975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E6CA5" w:rsidRPr="008975A4">
        <w:rPr>
          <w:rFonts w:ascii="Arial" w:hAnsi="Arial" w:cs="Arial"/>
          <w:sz w:val="24"/>
          <w:szCs w:val="24"/>
        </w:rPr>
        <w:t xml:space="preserve"> Education Committee</w:t>
      </w:r>
    </w:p>
    <w:p w14:paraId="182EF883" w14:textId="77777777" w:rsidR="00B1661C" w:rsidRPr="008975A4" w:rsidRDefault="00B1661C" w:rsidP="00071A5A">
      <w:pPr>
        <w:spacing w:after="0" w:line="240" w:lineRule="auto"/>
        <w:rPr>
          <w:rFonts w:ascii="Arial Black" w:hAnsi="Arial Black" w:cs="Arial"/>
        </w:rPr>
      </w:pPr>
    </w:p>
    <w:p w14:paraId="5D007D66" w14:textId="77777777" w:rsidR="00B1661C" w:rsidRPr="008975A4" w:rsidRDefault="00B1661C" w:rsidP="00071A5A">
      <w:pPr>
        <w:spacing w:after="0" w:line="240" w:lineRule="auto"/>
        <w:rPr>
          <w:rFonts w:ascii="Arial Black" w:hAnsi="Arial Black" w:cs="Arial"/>
        </w:rPr>
      </w:pPr>
      <w:r w:rsidRPr="008975A4">
        <w:rPr>
          <w:rFonts w:ascii="Arial Black" w:hAnsi="Arial Black" w:cs="Arial"/>
          <w:color w:val="2F5496" w:themeColor="accent5" w:themeShade="BF"/>
        </w:rPr>
        <w:t>______________________________________________________________________________</w:t>
      </w:r>
      <w:r w:rsidR="00A02E0B">
        <w:rPr>
          <w:rFonts w:ascii="Arial Black" w:hAnsi="Arial Black" w:cs="Arial"/>
          <w:color w:val="2F5496" w:themeColor="accent5" w:themeShade="BF"/>
        </w:rPr>
        <w:t>________________</w:t>
      </w:r>
    </w:p>
    <w:p w14:paraId="76D79AA7" w14:textId="77777777" w:rsidR="00071A5A" w:rsidRPr="008975A4" w:rsidRDefault="00071A5A" w:rsidP="00071A5A">
      <w:pPr>
        <w:spacing w:after="0" w:line="240" w:lineRule="auto"/>
      </w:pPr>
    </w:p>
    <w:p w14:paraId="4854E863" w14:textId="77777777" w:rsidR="00071A5A" w:rsidRPr="008975A4" w:rsidRDefault="00B1661C" w:rsidP="00071A5A">
      <w:pPr>
        <w:spacing w:after="0" w:line="240" w:lineRule="auto"/>
        <w:rPr>
          <w:rFonts w:ascii="Arial Black" w:hAnsi="Arial Black"/>
          <w:sz w:val="24"/>
          <w:szCs w:val="24"/>
          <w:u w:val="single"/>
        </w:rPr>
      </w:pPr>
      <w:r w:rsidRPr="008975A4">
        <w:rPr>
          <w:rFonts w:ascii="Arial Black" w:hAnsi="Arial Black"/>
          <w:sz w:val="24"/>
          <w:szCs w:val="24"/>
          <w:u w:val="single"/>
        </w:rPr>
        <w:t xml:space="preserve">CHECK ONE:  </w:t>
      </w:r>
    </w:p>
    <w:p w14:paraId="7C63F135" w14:textId="77777777" w:rsidR="00071A5A" w:rsidRPr="008975A4" w:rsidRDefault="00CA0BD5" w:rsidP="00071A5A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36944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5A4" w:rsidRPr="008975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75A4" w:rsidRPr="008975A4">
        <w:rPr>
          <w:sz w:val="24"/>
          <w:szCs w:val="24"/>
        </w:rPr>
        <w:t xml:space="preserve"> New Member</w:t>
      </w:r>
      <w:r w:rsidR="008975A4" w:rsidRPr="008975A4">
        <w:rPr>
          <w:sz w:val="24"/>
          <w:szCs w:val="24"/>
        </w:rPr>
        <w:tab/>
      </w:r>
      <w:r w:rsidR="008975A4" w:rsidRPr="008975A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5358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5A4" w:rsidRPr="008975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75A4" w:rsidRPr="008975A4">
        <w:rPr>
          <w:sz w:val="24"/>
          <w:szCs w:val="24"/>
        </w:rPr>
        <w:t xml:space="preserve"> Renewal</w:t>
      </w:r>
    </w:p>
    <w:p w14:paraId="100527E3" w14:textId="77777777" w:rsidR="00A56128" w:rsidRDefault="00A56128" w:rsidP="00071A5A">
      <w:pPr>
        <w:spacing w:after="0" w:line="240" w:lineRule="auto"/>
        <w:rPr>
          <w:sz w:val="24"/>
          <w:szCs w:val="24"/>
        </w:rPr>
        <w:sectPr w:rsidR="00A56128" w:rsidSect="00A02E0B">
          <w:headerReference w:type="default" r:id="rId9"/>
          <w:footerReference w:type="default" r:id="rId10"/>
          <w:type w:val="continuous"/>
          <w:pgSz w:w="12240" w:h="15840"/>
          <w:pgMar w:top="1440" w:right="720" w:bottom="1440" w:left="1152" w:header="720" w:footer="720" w:gutter="0"/>
          <w:cols w:space="720"/>
          <w:docGrid w:linePitch="360"/>
        </w:sectPr>
      </w:pPr>
    </w:p>
    <w:p w14:paraId="30D7EF15" w14:textId="77777777" w:rsidR="008975A4" w:rsidRPr="008975A4" w:rsidRDefault="008975A4" w:rsidP="00071A5A">
      <w:pPr>
        <w:spacing w:after="0" w:line="240" w:lineRule="auto"/>
        <w:rPr>
          <w:sz w:val="24"/>
          <w:szCs w:val="24"/>
        </w:rPr>
      </w:pPr>
    </w:p>
    <w:p w14:paraId="66FBB445" w14:textId="77777777" w:rsidR="00AD72FC" w:rsidRDefault="00AD72FC" w:rsidP="008975A4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613FAB62" w14:textId="77777777" w:rsidR="00AD72FC" w:rsidRDefault="00AD72FC" w:rsidP="008975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check out to:  </w:t>
      </w:r>
      <w:r>
        <w:rPr>
          <w:rFonts w:ascii="Arial" w:hAnsi="Arial" w:cs="Arial"/>
          <w:b/>
          <w:sz w:val="24"/>
          <w:szCs w:val="24"/>
        </w:rPr>
        <w:t>TRANM</w:t>
      </w:r>
    </w:p>
    <w:p w14:paraId="79B643E1" w14:textId="77777777" w:rsidR="00EE4B68" w:rsidRDefault="00AD72FC" w:rsidP="008975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il to:  </w:t>
      </w:r>
    </w:p>
    <w:p w14:paraId="629EB327" w14:textId="544F1A71" w:rsidR="00AD72FC" w:rsidRDefault="00EE4B68" w:rsidP="008975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0BD5">
        <w:rPr>
          <w:rFonts w:ascii="Arial" w:hAnsi="Arial" w:cs="Arial"/>
          <w:b/>
          <w:sz w:val="24"/>
          <w:szCs w:val="24"/>
          <w:highlight w:val="yellow"/>
        </w:rPr>
        <w:t>Shannon Kearbey</w:t>
      </w:r>
    </w:p>
    <w:p w14:paraId="280B4B29" w14:textId="44CABBD6" w:rsidR="00EE4B68" w:rsidRDefault="00EE4B68" w:rsidP="008975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34 W Stallion Dr. </w:t>
      </w:r>
    </w:p>
    <w:p w14:paraId="656A50A0" w14:textId="4F3F133D" w:rsidR="007F1113" w:rsidRDefault="007F1113" w:rsidP="008975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blo West, Colorado 81007</w:t>
      </w:r>
    </w:p>
    <w:p w14:paraId="7D4BD63A" w14:textId="77777777" w:rsidR="00AD72FC" w:rsidRDefault="00AD72FC" w:rsidP="008975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</w:p>
    <w:p w14:paraId="0C1997B9" w14:textId="1AA6FCE7" w:rsidR="00AD72FC" w:rsidRPr="00EE4B68" w:rsidRDefault="003E696C" w:rsidP="008975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DE413D" w14:textId="77777777" w:rsidR="00AD72FC" w:rsidRDefault="00AD72FC" w:rsidP="008975A4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0579A15F" w14:textId="77777777" w:rsidR="00A02E0B" w:rsidRDefault="00A02E0B" w:rsidP="008975A4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63075AE" w14:textId="77777777" w:rsidR="00AD72FC" w:rsidRDefault="00CA0BD5" w:rsidP="008975A4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5682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1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72FC">
        <w:rPr>
          <w:rFonts w:ascii="Arial" w:hAnsi="Arial" w:cs="Arial"/>
          <w:b/>
          <w:sz w:val="24"/>
          <w:szCs w:val="24"/>
        </w:rPr>
        <w:t xml:space="preserve"> </w:t>
      </w:r>
      <w:r w:rsidR="00AD72FC" w:rsidRPr="008975A4">
        <w:rPr>
          <w:rFonts w:ascii="Arial" w:hAnsi="Arial" w:cs="Arial"/>
          <w:sz w:val="24"/>
          <w:szCs w:val="24"/>
        </w:rPr>
        <w:t>$25.00 Annual Full Membership Dues</w:t>
      </w:r>
    </w:p>
    <w:p w14:paraId="2C1F6895" w14:textId="77777777" w:rsidR="00AD72FC" w:rsidRDefault="00CA0BD5" w:rsidP="008975A4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3733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F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72FC" w:rsidRPr="008975A4">
        <w:rPr>
          <w:rFonts w:ascii="Arial" w:hAnsi="Arial" w:cs="Arial"/>
          <w:sz w:val="24"/>
          <w:szCs w:val="24"/>
        </w:rPr>
        <w:t xml:space="preserve"> $10.00 Student Membership Dues</w:t>
      </w:r>
    </w:p>
    <w:p w14:paraId="4BFBE3D6" w14:textId="77777777" w:rsidR="00AD72FC" w:rsidRDefault="00CA0BD5" w:rsidP="008975A4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1156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E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72FC" w:rsidRPr="008975A4">
        <w:rPr>
          <w:rFonts w:ascii="Arial" w:hAnsi="Arial" w:cs="Arial"/>
          <w:sz w:val="24"/>
          <w:szCs w:val="24"/>
        </w:rPr>
        <w:t xml:space="preserve"> $15.00 Retiree/Inactive Membership Dues</w:t>
      </w:r>
    </w:p>
    <w:p w14:paraId="20B8AB0E" w14:textId="1F679478" w:rsidR="00AD72FC" w:rsidRDefault="00CA0BD5" w:rsidP="008975A4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7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F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72FC" w:rsidRPr="008975A4">
        <w:rPr>
          <w:rFonts w:ascii="Arial" w:hAnsi="Arial" w:cs="Arial"/>
          <w:sz w:val="24"/>
          <w:szCs w:val="24"/>
        </w:rPr>
        <w:t xml:space="preserve"> $20.00 Associate Membership Dues</w:t>
      </w:r>
    </w:p>
    <w:p w14:paraId="6786F85F" w14:textId="6AE62AF7" w:rsidR="00AD72FC" w:rsidRDefault="00CA0BD5" w:rsidP="008975A4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8296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FC" w:rsidRPr="008975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E696C">
        <w:rPr>
          <w:rFonts w:ascii="Arial" w:hAnsi="Arial" w:cs="Arial"/>
          <w:sz w:val="24"/>
          <w:szCs w:val="24"/>
        </w:rPr>
        <w:t xml:space="preserve"> $</w:t>
      </w:r>
      <w:r w:rsidR="00AD72FC" w:rsidRPr="008975A4">
        <w:rPr>
          <w:rFonts w:ascii="Arial" w:hAnsi="Arial" w:cs="Arial"/>
          <w:sz w:val="24"/>
          <w:szCs w:val="24"/>
        </w:rPr>
        <w:t>10.0</w:t>
      </w:r>
      <w:r w:rsidR="00CF1FC6">
        <w:rPr>
          <w:rFonts w:ascii="Arial" w:hAnsi="Arial" w:cs="Arial"/>
          <w:sz w:val="24"/>
          <w:szCs w:val="24"/>
        </w:rPr>
        <w:t>0 Late Fee (After March 31, 202</w:t>
      </w:r>
      <w:r w:rsidR="00D35870">
        <w:rPr>
          <w:rFonts w:ascii="Arial" w:hAnsi="Arial" w:cs="Arial"/>
          <w:sz w:val="24"/>
          <w:szCs w:val="24"/>
        </w:rPr>
        <w:t>3</w:t>
      </w:r>
      <w:r w:rsidR="00AD72FC" w:rsidRPr="008975A4">
        <w:rPr>
          <w:rFonts w:ascii="Arial" w:hAnsi="Arial" w:cs="Arial"/>
          <w:sz w:val="24"/>
          <w:szCs w:val="24"/>
        </w:rPr>
        <w:t>)</w:t>
      </w:r>
    </w:p>
    <w:p w14:paraId="3FF34EDF" w14:textId="77777777" w:rsidR="00AD72FC" w:rsidRDefault="00CA0BD5" w:rsidP="008975A4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6345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FC" w:rsidRPr="008975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72FC" w:rsidRPr="008975A4">
        <w:rPr>
          <w:rFonts w:ascii="Arial" w:hAnsi="Arial" w:cs="Arial"/>
          <w:sz w:val="24"/>
          <w:szCs w:val="24"/>
        </w:rPr>
        <w:t xml:space="preserve"> $5.00   State Basket Donation</w:t>
      </w:r>
    </w:p>
    <w:p w14:paraId="74258C3D" w14:textId="77777777" w:rsidR="00AD72FC" w:rsidRDefault="00AD72FC" w:rsidP="008975A4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  <w:sectPr w:rsidR="00AD72FC" w:rsidSect="00A02E0B">
          <w:type w:val="continuous"/>
          <w:pgSz w:w="12240" w:h="15840"/>
          <w:pgMar w:top="1440" w:right="720" w:bottom="1440" w:left="1152" w:header="720" w:footer="720" w:gutter="0"/>
          <w:cols w:num="2" w:space="720"/>
          <w:docGrid w:linePitch="360"/>
        </w:sectPr>
      </w:pPr>
    </w:p>
    <w:p w14:paraId="5F81E816" w14:textId="77777777" w:rsidR="00AD72FC" w:rsidRDefault="00AD72FC" w:rsidP="008975A4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15B16B70" w14:textId="77777777" w:rsidR="00A02E0B" w:rsidRDefault="00A02E0B" w:rsidP="008975A4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  <w:sectPr w:rsidR="00A02E0B" w:rsidSect="00A02E0B">
          <w:type w:val="continuous"/>
          <w:pgSz w:w="12240" w:h="15840"/>
          <w:pgMar w:top="1440" w:right="720" w:bottom="1440" w:left="1152" w:header="720" w:footer="720" w:gutter="0"/>
          <w:cols w:num="2" w:space="720"/>
          <w:docGrid w:linePitch="360"/>
        </w:sectPr>
      </w:pPr>
    </w:p>
    <w:p w14:paraId="52735A30" w14:textId="77777777" w:rsidR="00A02E0B" w:rsidRDefault="00A02E0B" w:rsidP="008975A4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  <w:sectPr w:rsidR="00A02E0B" w:rsidSect="00A02E0B">
          <w:type w:val="continuous"/>
          <w:pgSz w:w="12240" w:h="15840"/>
          <w:pgMar w:top="1440" w:right="720" w:bottom="1440" w:left="1152" w:header="720" w:footer="720" w:gutter="0"/>
          <w:cols w:space="720"/>
          <w:docGrid w:linePitch="360"/>
        </w:sect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____________________________________________________________________________</w:t>
      </w:r>
    </w:p>
    <w:p w14:paraId="2E57CD9D" w14:textId="77777777" w:rsidR="00AD72FC" w:rsidRPr="008975A4" w:rsidRDefault="00AD72FC" w:rsidP="00A02E0B">
      <w:pPr>
        <w:spacing w:after="0" w:line="24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sectPr w:rsidR="00AD72FC" w:rsidRPr="008975A4" w:rsidSect="00A02E0B">
      <w:type w:val="continuous"/>
      <w:pgSz w:w="12240" w:h="15840"/>
      <w:pgMar w:top="1440" w:right="720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D3CD" w14:textId="77777777" w:rsidR="00AC766E" w:rsidRDefault="00AC766E" w:rsidP="00071A5A">
      <w:pPr>
        <w:spacing w:after="0" w:line="240" w:lineRule="auto"/>
      </w:pPr>
      <w:r>
        <w:separator/>
      </w:r>
    </w:p>
  </w:endnote>
  <w:endnote w:type="continuationSeparator" w:id="0">
    <w:p w14:paraId="7C4EE622" w14:textId="77777777" w:rsidR="00AC766E" w:rsidRDefault="00AC766E" w:rsidP="0007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475B" w14:textId="77777777" w:rsidR="00AD72FC" w:rsidRPr="00A02E0B" w:rsidRDefault="00AD72FC" w:rsidP="00A02E0B">
    <w:pPr>
      <w:tabs>
        <w:tab w:val="left" w:pos="5430"/>
      </w:tabs>
      <w:spacing w:after="0" w:line="240" w:lineRule="auto"/>
      <w:rPr>
        <w:i/>
        <w:color w:val="2F5496" w:themeColor="accent5" w:themeShade="BF"/>
      </w:rPr>
    </w:pPr>
    <w:r w:rsidRPr="00A02E0B">
      <w:rPr>
        <w:i/>
        <w:color w:val="2F5496" w:themeColor="accent5" w:themeShade="BF"/>
      </w:rPr>
      <w:t xml:space="preserve">An active member shall be one whose primary occupation is involved with the Tumor Registry/Cancer field profession and pays yearly dues as established by the membership.  An active member shall be entitled to all membership rights and </w:t>
    </w:r>
    <w:r w:rsidR="00A02E0B" w:rsidRPr="00A02E0B">
      <w:rPr>
        <w:i/>
        <w:color w:val="2F5496" w:themeColor="accent5" w:themeShade="BF"/>
      </w:rPr>
      <w:t>privileges</w:t>
    </w:r>
    <w:r w:rsidRPr="00A02E0B">
      <w:rPr>
        <w:i/>
        <w:color w:val="2F5496" w:themeColor="accent5" w:themeShade="BF"/>
      </w:rPr>
      <w:t xml:space="preserve"> including the right to vote, hold office, and chair on the education committee. </w:t>
    </w:r>
  </w:p>
  <w:p w14:paraId="2F133C83" w14:textId="77777777" w:rsidR="00AD72FC" w:rsidRDefault="00AD7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ADA2" w14:textId="77777777" w:rsidR="00AC766E" w:rsidRDefault="00AC766E" w:rsidP="00071A5A">
      <w:pPr>
        <w:spacing w:after="0" w:line="240" w:lineRule="auto"/>
      </w:pPr>
      <w:r>
        <w:separator/>
      </w:r>
    </w:p>
  </w:footnote>
  <w:footnote w:type="continuationSeparator" w:id="0">
    <w:p w14:paraId="139DABC1" w14:textId="77777777" w:rsidR="00AC766E" w:rsidRDefault="00AC766E" w:rsidP="0007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3086" w14:textId="77777777" w:rsidR="00AD72FC" w:rsidRDefault="00AD72F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1B379E" wp14:editId="1D319353">
          <wp:simplePos x="0" y="0"/>
          <wp:positionH relativeFrom="column">
            <wp:posOffset>1790700</wp:posOffset>
          </wp:positionH>
          <wp:positionV relativeFrom="paragraph">
            <wp:posOffset>-409575</wp:posOffset>
          </wp:positionV>
          <wp:extent cx="2771775" cy="1099185"/>
          <wp:effectExtent l="0" t="0" r="9525" b="5715"/>
          <wp:wrapNone/>
          <wp:docPr id="7" name="Picture 7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5A"/>
    <w:rsid w:val="00071A5A"/>
    <w:rsid w:val="000925C4"/>
    <w:rsid w:val="00113136"/>
    <w:rsid w:val="001E27F8"/>
    <w:rsid w:val="002B19DE"/>
    <w:rsid w:val="003C22FE"/>
    <w:rsid w:val="003E696C"/>
    <w:rsid w:val="004C585A"/>
    <w:rsid w:val="0075388D"/>
    <w:rsid w:val="007F1113"/>
    <w:rsid w:val="008975A4"/>
    <w:rsid w:val="00A02E0B"/>
    <w:rsid w:val="00A56128"/>
    <w:rsid w:val="00A856E6"/>
    <w:rsid w:val="00AC766E"/>
    <w:rsid w:val="00AD72FC"/>
    <w:rsid w:val="00B1661C"/>
    <w:rsid w:val="00B65BD1"/>
    <w:rsid w:val="00CA0BD5"/>
    <w:rsid w:val="00CD2A34"/>
    <w:rsid w:val="00CF1FC6"/>
    <w:rsid w:val="00D35870"/>
    <w:rsid w:val="00DE6CA5"/>
    <w:rsid w:val="00EE4B68"/>
    <w:rsid w:val="00F6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DD62C"/>
  <w15:chartTrackingRefBased/>
  <w15:docId w15:val="{CCB192C3-BCA2-4B04-9C0B-8AFD9A4A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5A"/>
  </w:style>
  <w:style w:type="paragraph" w:styleId="Footer">
    <w:name w:val="footer"/>
    <w:basedOn w:val="Normal"/>
    <w:link w:val="FooterChar"/>
    <w:uiPriority w:val="99"/>
    <w:unhideWhenUsed/>
    <w:rsid w:val="0007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5A"/>
  </w:style>
  <w:style w:type="character" w:styleId="Hyperlink">
    <w:name w:val="Hyperlink"/>
    <w:basedOn w:val="DefaultParagraphFont"/>
    <w:uiPriority w:val="99"/>
    <w:unhideWhenUsed/>
    <w:rsid w:val="00071A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6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umor-Registrars-Association-of-New-Mexico-202068709488296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ranm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2941-AEFF-4C8F-9549-EB1952748559}"/>
      </w:docPartPr>
      <w:docPartBody>
        <w:p w:rsidR="00371772" w:rsidRDefault="00F761AA">
          <w:r w:rsidRPr="00397467">
            <w:rPr>
              <w:rStyle w:val="PlaceholderText"/>
            </w:rPr>
            <w:t>Click here to enter text.</w:t>
          </w:r>
        </w:p>
      </w:docPartBody>
    </w:docPart>
    <w:docPart>
      <w:docPartPr>
        <w:name w:val="D8B463D2BB764E23BB707211FCCA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3817-AEE0-4B35-AF18-5F2D0630E82A}"/>
      </w:docPartPr>
      <w:docPartBody>
        <w:p w:rsidR="007E5BBC" w:rsidRDefault="005504B7" w:rsidP="005504B7">
          <w:pPr>
            <w:pStyle w:val="D8B463D2BB764E23BB707211FCCA12F2"/>
          </w:pPr>
          <w:r w:rsidRPr="00397467">
            <w:rPr>
              <w:rStyle w:val="PlaceholderText"/>
            </w:rPr>
            <w:t>Click here to enter text.</w:t>
          </w:r>
        </w:p>
      </w:docPartBody>
    </w:docPart>
    <w:docPart>
      <w:docPartPr>
        <w:name w:val="CB4915E643D14D6386288FCE4270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6165-B362-4CFF-9FDF-5483204BF50A}"/>
      </w:docPartPr>
      <w:docPartBody>
        <w:p w:rsidR="007E5BBC" w:rsidRDefault="005504B7" w:rsidP="005504B7">
          <w:pPr>
            <w:pStyle w:val="CB4915E643D14D6386288FCE427046CF"/>
          </w:pPr>
          <w:r w:rsidRPr="003974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A"/>
    <w:rsid w:val="00371772"/>
    <w:rsid w:val="00510137"/>
    <w:rsid w:val="005504B7"/>
    <w:rsid w:val="007E5BBC"/>
    <w:rsid w:val="00DE1181"/>
    <w:rsid w:val="00F7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4B7"/>
    <w:rPr>
      <w:color w:val="808080"/>
    </w:rPr>
  </w:style>
  <w:style w:type="paragraph" w:customStyle="1" w:styleId="D8B463D2BB764E23BB707211FCCA12F2">
    <w:name w:val="D8B463D2BB764E23BB707211FCCA12F2"/>
    <w:rsid w:val="005504B7"/>
  </w:style>
  <w:style w:type="paragraph" w:customStyle="1" w:styleId="CB4915E643D14D6386288FCE427046CF">
    <w:name w:val="CB4915E643D14D6386288FCE427046CF"/>
    <w:rsid w:val="00550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B3C8-6DF9-4AEE-9670-5D9CBE43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SC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hodes</dc:creator>
  <cp:keywords/>
  <dc:description/>
  <cp:lastModifiedBy>Shannon Kearbey</cp:lastModifiedBy>
  <cp:revision>10</cp:revision>
  <dcterms:created xsi:type="dcterms:W3CDTF">2021-01-19T17:26:00Z</dcterms:created>
  <dcterms:modified xsi:type="dcterms:W3CDTF">2023-01-24T18:11:00Z</dcterms:modified>
</cp:coreProperties>
</file>